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E43093C" w:rsidR="0031261D" w:rsidRPr="00466028" w:rsidRDefault="004F09E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6, 2027 - January 1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187FBDB" w:rsidR="00466028" w:rsidRPr="00466028" w:rsidRDefault="004F09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51D83B8" w:rsidR="00500DEF" w:rsidRPr="00466028" w:rsidRDefault="004F09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9CAE249" w:rsidR="00466028" w:rsidRPr="00466028" w:rsidRDefault="004F09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AE3FDDF" w:rsidR="00500DEF" w:rsidRPr="00466028" w:rsidRDefault="004F09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06868CE" w:rsidR="00466028" w:rsidRPr="00466028" w:rsidRDefault="004F09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DDB5D65" w:rsidR="00500DEF" w:rsidRPr="00466028" w:rsidRDefault="004F09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3FBC43E" w:rsidR="00466028" w:rsidRPr="00466028" w:rsidRDefault="004F09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8F45DBE" w:rsidR="00500DEF" w:rsidRPr="00466028" w:rsidRDefault="004F09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AE9906F" w:rsidR="00466028" w:rsidRPr="00466028" w:rsidRDefault="004F09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920C1FA" w:rsidR="00500DEF" w:rsidRPr="00466028" w:rsidRDefault="004F09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75479C0" w:rsidR="00466028" w:rsidRPr="00466028" w:rsidRDefault="004F09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187EB1C" w:rsidR="00500DEF" w:rsidRPr="00466028" w:rsidRDefault="004F09E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64DCCB0" w:rsidR="00466028" w:rsidRPr="00466028" w:rsidRDefault="004F09E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8346831" w:rsidR="00500DEF" w:rsidRPr="00466028" w:rsidRDefault="004F09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F09E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F09EC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8 weekly calendar</dc:title>
  <dc:subject>Free weekly calendar template for  December 26 to January 1, 2028</dc:subject>
  <dc:creator>General Blue Corporation</dc:creator>
  <keywords>Week 1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